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2FD8C" w14:textId="77777777" w:rsidR="006118D7" w:rsidRPr="005000C9" w:rsidRDefault="00742D9A" w:rsidP="005000C9">
      <w:pPr>
        <w:jc w:val="center"/>
        <w:rPr>
          <w:sz w:val="32"/>
          <w:szCs w:val="32"/>
        </w:rPr>
      </w:pPr>
      <w:r w:rsidRPr="005000C9">
        <w:rPr>
          <w:sz w:val="32"/>
          <w:szCs w:val="32"/>
        </w:rPr>
        <w:t>V</w:t>
      </w:r>
      <w:r w:rsidR="006E4771" w:rsidRPr="005000C9">
        <w:rPr>
          <w:sz w:val="32"/>
          <w:szCs w:val="32"/>
        </w:rPr>
        <w:t>I</w:t>
      </w:r>
      <w:r w:rsidR="00F0733E" w:rsidRPr="005000C9">
        <w:rPr>
          <w:sz w:val="32"/>
          <w:szCs w:val="32"/>
        </w:rPr>
        <w:t>I</w:t>
      </w:r>
      <w:r w:rsidR="003C3503" w:rsidRPr="005000C9">
        <w:rPr>
          <w:sz w:val="32"/>
          <w:szCs w:val="32"/>
        </w:rPr>
        <w:t xml:space="preserve"> DOMENICA DEL TEMPO ORDINARIO</w:t>
      </w:r>
      <w:r w:rsidR="00C5343C" w:rsidRPr="005000C9">
        <w:rPr>
          <w:sz w:val="32"/>
          <w:szCs w:val="32"/>
        </w:rPr>
        <w:t xml:space="preserve"> - A</w:t>
      </w:r>
    </w:p>
    <w:p w14:paraId="6CA325AF" w14:textId="77777777" w:rsidR="000E3349" w:rsidRPr="005000C9" w:rsidRDefault="000E3349" w:rsidP="005000C9">
      <w:pPr>
        <w:jc w:val="center"/>
        <w:rPr>
          <w:sz w:val="32"/>
          <w:szCs w:val="32"/>
        </w:rPr>
        <w:sectPr w:rsidR="000E3349" w:rsidRPr="005000C9" w:rsidSect="004426F1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720" w:right="720" w:bottom="720" w:left="720" w:header="454" w:footer="454" w:gutter="567"/>
          <w:cols w:sep="1" w:space="284"/>
          <w:titlePg/>
          <w:docGrid w:linePitch="360"/>
        </w:sectPr>
      </w:pPr>
    </w:p>
    <w:p w14:paraId="500A785E" w14:textId="191AD407" w:rsidR="006118D7" w:rsidRPr="005000C9" w:rsidRDefault="006118D7" w:rsidP="005000C9">
      <w:pPr>
        <w:jc w:val="center"/>
        <w:rPr>
          <w:sz w:val="32"/>
          <w:szCs w:val="32"/>
        </w:rPr>
      </w:pPr>
      <w:r w:rsidRPr="005000C9">
        <w:rPr>
          <w:sz w:val="32"/>
          <w:szCs w:val="32"/>
        </w:rPr>
        <w:t>PREGHIERA DEI FEDELI</w:t>
      </w:r>
    </w:p>
    <w:p w14:paraId="3544D122" w14:textId="77777777" w:rsidR="005000C9" w:rsidRPr="004426F1" w:rsidRDefault="005000C9" w:rsidP="005000C9">
      <w:pPr>
        <w:rPr>
          <w:b/>
          <w:sz w:val="32"/>
          <w:szCs w:val="32"/>
        </w:rPr>
      </w:pPr>
    </w:p>
    <w:p w14:paraId="2C18CF0E" w14:textId="77777777" w:rsidR="005000C9" w:rsidRDefault="00936F96" w:rsidP="005000C9">
      <w:pPr>
        <w:rPr>
          <w:b/>
          <w:bCs/>
          <w:sz w:val="32"/>
          <w:szCs w:val="32"/>
        </w:rPr>
      </w:pPr>
      <w:r w:rsidRPr="005000C9">
        <w:rPr>
          <w:b/>
          <w:bCs/>
          <w:sz w:val="32"/>
          <w:szCs w:val="32"/>
        </w:rPr>
        <w:t xml:space="preserve">Fratelli e sorelle carissimi, Dio è Padre provvidente: </w:t>
      </w:r>
    </w:p>
    <w:p w14:paraId="08D4E6E7" w14:textId="6AAAE310" w:rsidR="005000C9" w:rsidRDefault="00936F96" w:rsidP="005000C9">
      <w:pPr>
        <w:rPr>
          <w:b/>
          <w:bCs/>
          <w:sz w:val="32"/>
          <w:szCs w:val="32"/>
        </w:rPr>
      </w:pPr>
      <w:r w:rsidRPr="005000C9">
        <w:rPr>
          <w:b/>
          <w:bCs/>
          <w:sz w:val="32"/>
          <w:szCs w:val="32"/>
        </w:rPr>
        <w:t xml:space="preserve">ascolta il grido dell’umanità ferita </w:t>
      </w:r>
    </w:p>
    <w:p w14:paraId="7DC0C8D0" w14:textId="77777777" w:rsidR="005000C9" w:rsidRDefault="00936F96" w:rsidP="005000C9">
      <w:pPr>
        <w:rPr>
          <w:b/>
          <w:bCs/>
          <w:sz w:val="32"/>
          <w:szCs w:val="32"/>
        </w:rPr>
      </w:pPr>
      <w:r w:rsidRPr="005000C9">
        <w:rPr>
          <w:b/>
          <w:bCs/>
          <w:sz w:val="32"/>
          <w:szCs w:val="32"/>
        </w:rPr>
        <w:t xml:space="preserve">e accompagna e sostiene sempre i suoi figli. </w:t>
      </w:r>
    </w:p>
    <w:p w14:paraId="3CB88CB5" w14:textId="38D5D107" w:rsidR="004F4F65" w:rsidRPr="005000C9" w:rsidRDefault="00936F96" w:rsidP="005000C9">
      <w:pPr>
        <w:rPr>
          <w:b/>
          <w:bCs/>
          <w:sz w:val="32"/>
          <w:szCs w:val="32"/>
        </w:rPr>
      </w:pPr>
      <w:r w:rsidRPr="005000C9">
        <w:rPr>
          <w:b/>
          <w:bCs/>
          <w:sz w:val="32"/>
          <w:szCs w:val="32"/>
        </w:rPr>
        <w:t>Preghiamo animati da questa fiducia</w:t>
      </w:r>
      <w:r w:rsidR="005000C9" w:rsidRPr="005000C9">
        <w:rPr>
          <w:b/>
          <w:bCs/>
          <w:sz w:val="32"/>
          <w:szCs w:val="32"/>
        </w:rPr>
        <w:t>.</w:t>
      </w:r>
    </w:p>
    <w:p w14:paraId="59D4C8DE" w14:textId="77777777" w:rsidR="005000C9" w:rsidRPr="004426F1" w:rsidRDefault="005000C9" w:rsidP="005000C9">
      <w:pPr>
        <w:rPr>
          <w:sz w:val="32"/>
          <w:szCs w:val="32"/>
        </w:rPr>
      </w:pPr>
    </w:p>
    <w:p w14:paraId="0EFADE70" w14:textId="3D9A9AC5" w:rsidR="004F4F65" w:rsidRPr="004426F1" w:rsidRDefault="004F4F65" w:rsidP="005000C9">
      <w:pPr>
        <w:rPr>
          <w:sz w:val="32"/>
          <w:szCs w:val="32"/>
        </w:rPr>
      </w:pPr>
      <w:r w:rsidRPr="004426F1">
        <w:rPr>
          <w:sz w:val="32"/>
          <w:szCs w:val="32"/>
        </w:rPr>
        <w:t>Preghiamo insieme e diciamo:</w:t>
      </w:r>
    </w:p>
    <w:p w14:paraId="49342AA1" w14:textId="2B1B6B2A" w:rsidR="004F4F65" w:rsidRDefault="005000C9" w:rsidP="005000C9">
      <w:pPr>
        <w:rPr>
          <w:b/>
          <w:sz w:val="32"/>
          <w:szCs w:val="32"/>
        </w:rPr>
      </w:pPr>
      <w:r w:rsidRPr="005000C9">
        <w:rPr>
          <w:b/>
          <w:sz w:val="32"/>
          <w:szCs w:val="32"/>
        </w:rPr>
        <w:t>ASCOLTA IL TUO POPOLO, SIGNORE.</w:t>
      </w:r>
    </w:p>
    <w:p w14:paraId="55EAF662" w14:textId="77777777" w:rsidR="005000C9" w:rsidRPr="005000C9" w:rsidRDefault="005000C9" w:rsidP="005000C9">
      <w:pPr>
        <w:rPr>
          <w:b/>
          <w:sz w:val="32"/>
          <w:szCs w:val="32"/>
        </w:rPr>
      </w:pPr>
    </w:p>
    <w:p w14:paraId="71544850" w14:textId="47B64B1F" w:rsidR="00936F96" w:rsidRDefault="00936F96" w:rsidP="005000C9">
      <w:pPr>
        <w:ind w:left="360"/>
        <w:rPr>
          <w:sz w:val="32"/>
          <w:szCs w:val="32"/>
        </w:rPr>
      </w:pPr>
      <w:r w:rsidRPr="004426F1">
        <w:rPr>
          <w:sz w:val="32"/>
          <w:szCs w:val="32"/>
        </w:rPr>
        <w:t xml:space="preserve">Benedici la tua Chiesa: </w:t>
      </w:r>
      <w:r w:rsidR="005000C9">
        <w:rPr>
          <w:sz w:val="32"/>
          <w:szCs w:val="32"/>
        </w:rPr>
        <w:t xml:space="preserve">sia per </w:t>
      </w:r>
      <w:r w:rsidRPr="004426F1">
        <w:rPr>
          <w:sz w:val="32"/>
          <w:szCs w:val="32"/>
        </w:rPr>
        <w:t xml:space="preserve"> ogni uomo segno luminoso dei beni eterni da te promessi. Noi ti preghiamo.</w:t>
      </w:r>
    </w:p>
    <w:p w14:paraId="376CCDC3" w14:textId="77777777" w:rsidR="005000C9" w:rsidRPr="004426F1" w:rsidRDefault="005000C9" w:rsidP="005000C9">
      <w:pPr>
        <w:ind w:left="360"/>
        <w:rPr>
          <w:sz w:val="32"/>
          <w:szCs w:val="32"/>
        </w:rPr>
      </w:pPr>
    </w:p>
    <w:p w14:paraId="49671F7F" w14:textId="01717471" w:rsidR="00936F96" w:rsidRDefault="00936F96" w:rsidP="005000C9">
      <w:pPr>
        <w:ind w:left="360"/>
        <w:rPr>
          <w:sz w:val="32"/>
          <w:szCs w:val="32"/>
        </w:rPr>
      </w:pPr>
      <w:r w:rsidRPr="004426F1">
        <w:rPr>
          <w:sz w:val="32"/>
          <w:szCs w:val="32"/>
        </w:rPr>
        <w:t>Assisti con il tuo Spirito i pastori della Chiesa: guidino il popolo loro affidato verso la pienezza dell’unità e della pace. Noi ti preghiamo.</w:t>
      </w:r>
    </w:p>
    <w:p w14:paraId="788CBC7C" w14:textId="77777777" w:rsidR="005000C9" w:rsidRPr="004426F1" w:rsidRDefault="005000C9" w:rsidP="005000C9">
      <w:pPr>
        <w:ind w:left="360"/>
        <w:rPr>
          <w:sz w:val="32"/>
          <w:szCs w:val="32"/>
        </w:rPr>
      </w:pPr>
    </w:p>
    <w:p w14:paraId="14301D7C" w14:textId="22BDD216" w:rsidR="00936F96" w:rsidRDefault="00936F96" w:rsidP="005000C9">
      <w:pPr>
        <w:ind w:left="360"/>
        <w:rPr>
          <w:sz w:val="32"/>
          <w:szCs w:val="32"/>
        </w:rPr>
      </w:pPr>
      <w:r w:rsidRPr="004426F1">
        <w:rPr>
          <w:sz w:val="32"/>
          <w:szCs w:val="32"/>
        </w:rPr>
        <w:t xml:space="preserve">Illumina coloro che governano le nazioni: si pongano al servizio del bene comune, per un reale progresso </w:t>
      </w:r>
      <w:r w:rsidR="005000C9">
        <w:rPr>
          <w:sz w:val="32"/>
          <w:szCs w:val="32"/>
        </w:rPr>
        <w:t>dei popoli</w:t>
      </w:r>
      <w:r w:rsidRPr="004426F1">
        <w:rPr>
          <w:sz w:val="32"/>
          <w:szCs w:val="32"/>
        </w:rPr>
        <w:t>.</w:t>
      </w:r>
      <w:r w:rsidR="007C6F8F" w:rsidRPr="004426F1">
        <w:rPr>
          <w:sz w:val="32"/>
          <w:szCs w:val="32"/>
        </w:rPr>
        <w:t xml:space="preserve"> N</w:t>
      </w:r>
      <w:r w:rsidRPr="004426F1">
        <w:rPr>
          <w:sz w:val="32"/>
          <w:szCs w:val="32"/>
        </w:rPr>
        <w:t>oi ti preghiamo.</w:t>
      </w:r>
    </w:p>
    <w:p w14:paraId="67316CD5" w14:textId="77777777" w:rsidR="005000C9" w:rsidRPr="004426F1" w:rsidRDefault="005000C9" w:rsidP="005000C9">
      <w:pPr>
        <w:ind w:left="360"/>
        <w:rPr>
          <w:sz w:val="32"/>
          <w:szCs w:val="32"/>
        </w:rPr>
      </w:pPr>
    </w:p>
    <w:p w14:paraId="14E7E96D" w14:textId="6A0EDC4D" w:rsidR="00936F96" w:rsidRDefault="00936F96" w:rsidP="005000C9">
      <w:pPr>
        <w:ind w:left="360"/>
        <w:rPr>
          <w:sz w:val="32"/>
          <w:szCs w:val="32"/>
        </w:rPr>
      </w:pPr>
      <w:r w:rsidRPr="004426F1">
        <w:rPr>
          <w:sz w:val="32"/>
          <w:szCs w:val="32"/>
        </w:rPr>
        <w:t xml:space="preserve">Rinfranca coloro che sono nel dubbio </w:t>
      </w:r>
      <w:r w:rsidR="005000C9">
        <w:rPr>
          <w:sz w:val="32"/>
          <w:szCs w:val="32"/>
        </w:rPr>
        <w:t xml:space="preserve">o </w:t>
      </w:r>
      <w:r w:rsidRPr="004426F1">
        <w:rPr>
          <w:sz w:val="32"/>
          <w:szCs w:val="32"/>
        </w:rPr>
        <w:t>nell’angoscia:</w:t>
      </w:r>
      <w:r w:rsidR="007C6F8F" w:rsidRPr="004426F1">
        <w:rPr>
          <w:sz w:val="32"/>
          <w:szCs w:val="32"/>
        </w:rPr>
        <w:t xml:space="preserve"> </w:t>
      </w:r>
      <w:r w:rsidRPr="004426F1">
        <w:rPr>
          <w:sz w:val="32"/>
          <w:szCs w:val="32"/>
        </w:rPr>
        <w:t>accolgano la luce della fede,</w:t>
      </w:r>
      <w:r w:rsidR="007C6F8F" w:rsidRPr="004426F1">
        <w:rPr>
          <w:sz w:val="32"/>
          <w:szCs w:val="32"/>
        </w:rPr>
        <w:t xml:space="preserve"> </w:t>
      </w:r>
      <w:r w:rsidRPr="004426F1">
        <w:rPr>
          <w:sz w:val="32"/>
          <w:szCs w:val="32"/>
        </w:rPr>
        <w:t>sorgente di forza e di pace.</w:t>
      </w:r>
      <w:r w:rsidR="007C6F8F" w:rsidRPr="004426F1">
        <w:rPr>
          <w:sz w:val="32"/>
          <w:szCs w:val="32"/>
        </w:rPr>
        <w:t xml:space="preserve"> N</w:t>
      </w:r>
      <w:r w:rsidRPr="004426F1">
        <w:rPr>
          <w:sz w:val="32"/>
          <w:szCs w:val="32"/>
        </w:rPr>
        <w:t>oi ti preghiamo.</w:t>
      </w:r>
    </w:p>
    <w:p w14:paraId="5726610B" w14:textId="77777777" w:rsidR="005000C9" w:rsidRPr="004426F1" w:rsidRDefault="005000C9" w:rsidP="005000C9">
      <w:pPr>
        <w:ind w:left="360"/>
        <w:rPr>
          <w:sz w:val="32"/>
          <w:szCs w:val="32"/>
        </w:rPr>
      </w:pPr>
    </w:p>
    <w:p w14:paraId="1FF2CA19" w14:textId="7665D27D" w:rsidR="007C6F8F" w:rsidRDefault="007C6F8F" w:rsidP="005000C9">
      <w:pPr>
        <w:ind w:left="360"/>
        <w:rPr>
          <w:sz w:val="32"/>
          <w:szCs w:val="32"/>
        </w:rPr>
      </w:pPr>
      <w:r w:rsidRPr="004426F1">
        <w:rPr>
          <w:sz w:val="32"/>
          <w:szCs w:val="32"/>
        </w:rPr>
        <w:t>Sostieni il cammino dei cristiani: siano nel mondo coraggiosi nell’andare controcorrente, avendo come unico loro vessillo la testimonianza dell’amore per ogni fratello e sorella, fino al perdono verso i propri nemici. Noi ti preghiamo.</w:t>
      </w:r>
    </w:p>
    <w:p w14:paraId="3B48EA0A" w14:textId="77777777" w:rsidR="005000C9" w:rsidRPr="004426F1" w:rsidRDefault="005000C9" w:rsidP="005000C9">
      <w:pPr>
        <w:ind w:left="360"/>
        <w:rPr>
          <w:sz w:val="32"/>
          <w:szCs w:val="32"/>
        </w:rPr>
      </w:pPr>
    </w:p>
    <w:p w14:paraId="403FF035" w14:textId="62D8350C" w:rsidR="000A6FA4" w:rsidRDefault="00936F96" w:rsidP="005000C9">
      <w:pPr>
        <w:ind w:left="360"/>
        <w:rPr>
          <w:sz w:val="32"/>
          <w:szCs w:val="32"/>
        </w:rPr>
      </w:pPr>
      <w:r w:rsidRPr="004426F1">
        <w:rPr>
          <w:sz w:val="32"/>
          <w:szCs w:val="32"/>
        </w:rPr>
        <w:t>Accompagna noi, qui riuniti:</w:t>
      </w:r>
      <w:r w:rsidR="007C6F8F" w:rsidRPr="004426F1">
        <w:rPr>
          <w:sz w:val="32"/>
          <w:szCs w:val="32"/>
        </w:rPr>
        <w:t xml:space="preserve"> </w:t>
      </w:r>
      <w:r w:rsidRPr="004426F1">
        <w:rPr>
          <w:sz w:val="32"/>
          <w:szCs w:val="32"/>
        </w:rPr>
        <w:t>docili all’insegnamento del Maestro,</w:t>
      </w:r>
      <w:r w:rsidR="007C6F8F" w:rsidRPr="004426F1">
        <w:rPr>
          <w:sz w:val="32"/>
          <w:szCs w:val="32"/>
        </w:rPr>
        <w:t xml:space="preserve"> </w:t>
      </w:r>
      <w:r w:rsidRPr="004426F1">
        <w:rPr>
          <w:sz w:val="32"/>
          <w:szCs w:val="32"/>
        </w:rPr>
        <w:t>ci sia dato di servirlo nei fratelli</w:t>
      </w:r>
      <w:r w:rsidR="007C6F8F" w:rsidRPr="004426F1">
        <w:rPr>
          <w:sz w:val="32"/>
          <w:szCs w:val="32"/>
        </w:rPr>
        <w:t xml:space="preserve"> </w:t>
      </w:r>
      <w:r w:rsidRPr="004426F1">
        <w:rPr>
          <w:sz w:val="32"/>
          <w:szCs w:val="32"/>
        </w:rPr>
        <w:t>con umiltà.</w:t>
      </w:r>
      <w:r w:rsidR="007C6F8F" w:rsidRPr="004426F1">
        <w:rPr>
          <w:sz w:val="32"/>
          <w:szCs w:val="32"/>
        </w:rPr>
        <w:t xml:space="preserve"> N</w:t>
      </w:r>
      <w:r w:rsidRPr="004426F1">
        <w:rPr>
          <w:sz w:val="32"/>
          <w:szCs w:val="32"/>
        </w:rPr>
        <w:t>oi ti preghiamo.</w:t>
      </w:r>
    </w:p>
    <w:p w14:paraId="1B77FBA8" w14:textId="77777777" w:rsidR="00662BFF" w:rsidRPr="004426F1" w:rsidRDefault="00662BFF" w:rsidP="005000C9">
      <w:pPr>
        <w:ind w:left="360"/>
        <w:rPr>
          <w:sz w:val="32"/>
          <w:szCs w:val="32"/>
        </w:rPr>
      </w:pPr>
    </w:p>
    <w:p w14:paraId="482B3BCE" w14:textId="3DA23B3B" w:rsidR="005000C9" w:rsidRDefault="005000C9" w:rsidP="005000C9">
      <w:pPr>
        <w:rPr>
          <w:b/>
          <w:sz w:val="32"/>
          <w:szCs w:val="32"/>
        </w:rPr>
      </w:pPr>
    </w:p>
    <w:p w14:paraId="08F566B6" w14:textId="77777777" w:rsidR="005000C9" w:rsidRDefault="005000C9" w:rsidP="005000C9">
      <w:pPr>
        <w:rPr>
          <w:sz w:val="32"/>
          <w:szCs w:val="32"/>
        </w:rPr>
      </w:pPr>
      <w:r>
        <w:rPr>
          <w:sz w:val="32"/>
          <w:szCs w:val="32"/>
        </w:rPr>
        <w:t>(spazio di silenzio per la preghiera personale9</w:t>
      </w:r>
    </w:p>
    <w:p w14:paraId="49721574" w14:textId="77777777" w:rsidR="005000C9" w:rsidRDefault="005000C9" w:rsidP="005000C9">
      <w:pPr>
        <w:rPr>
          <w:sz w:val="32"/>
          <w:szCs w:val="32"/>
        </w:rPr>
      </w:pPr>
    </w:p>
    <w:p w14:paraId="38ADEBF7" w14:textId="77777777" w:rsidR="005000C9" w:rsidRDefault="005000C9" w:rsidP="005000C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 Dio, che nel Vangelo del tuo Figlio </w:t>
      </w:r>
    </w:p>
    <w:p w14:paraId="034240FF" w14:textId="77777777" w:rsidR="005000C9" w:rsidRDefault="005000C9" w:rsidP="005000C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hai rivelato la perfezione dell’amore, </w:t>
      </w:r>
    </w:p>
    <w:p w14:paraId="1FC41715" w14:textId="77777777" w:rsidR="005000C9" w:rsidRDefault="005000C9" w:rsidP="005000C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pri i nostri cuori all’azione del tuo Spirito, </w:t>
      </w:r>
    </w:p>
    <w:p w14:paraId="40B64D0F" w14:textId="77777777" w:rsidR="005000C9" w:rsidRDefault="005000C9" w:rsidP="005000C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erché siano spezzate le catene della violenza e dell’odio, </w:t>
      </w:r>
    </w:p>
    <w:p w14:paraId="2CB70D6B" w14:textId="77777777" w:rsidR="005000C9" w:rsidRDefault="005000C9" w:rsidP="005000C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 il male sia vinto dal bene. </w:t>
      </w:r>
    </w:p>
    <w:p w14:paraId="058A9AF7" w14:textId="77777777" w:rsidR="005000C9" w:rsidRDefault="005000C9" w:rsidP="005000C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r Cristo nostro Signore.</w:t>
      </w:r>
    </w:p>
    <w:p w14:paraId="3167A815" w14:textId="77777777" w:rsidR="005000C9" w:rsidRDefault="005000C9" w:rsidP="005000C9">
      <w:pPr>
        <w:rPr>
          <w:sz w:val="32"/>
          <w:szCs w:val="32"/>
        </w:rPr>
      </w:pPr>
      <w:r>
        <w:rPr>
          <w:sz w:val="32"/>
          <w:szCs w:val="32"/>
        </w:rPr>
        <w:t xml:space="preserve">Amen   </w:t>
      </w:r>
    </w:p>
    <w:p w14:paraId="70A809DD" w14:textId="77777777" w:rsidR="005000C9" w:rsidRDefault="005000C9" w:rsidP="005000C9">
      <w:pPr>
        <w:rPr>
          <w:b/>
          <w:bCs/>
          <w:sz w:val="32"/>
          <w:szCs w:val="32"/>
        </w:rPr>
      </w:pPr>
    </w:p>
    <w:p w14:paraId="798F5420" w14:textId="77777777" w:rsidR="005000C9" w:rsidRDefault="005000C9" w:rsidP="005000C9">
      <w:pPr>
        <w:rPr>
          <w:sz w:val="32"/>
          <w:szCs w:val="32"/>
        </w:rPr>
      </w:pPr>
    </w:p>
    <w:p w14:paraId="0A9B3EBF" w14:textId="77777777" w:rsidR="005000C9" w:rsidRDefault="005000C9" w:rsidP="005000C9">
      <w:pPr>
        <w:rPr>
          <w:sz w:val="32"/>
          <w:szCs w:val="32"/>
        </w:rPr>
      </w:pPr>
      <w:r>
        <w:rPr>
          <w:sz w:val="32"/>
          <w:szCs w:val="32"/>
        </w:rPr>
        <w:t>Oppure:</w:t>
      </w:r>
    </w:p>
    <w:p w14:paraId="00C2E741" w14:textId="77777777" w:rsidR="005000C9" w:rsidRDefault="005000C9" w:rsidP="005000C9">
      <w:pPr>
        <w:rPr>
          <w:sz w:val="32"/>
          <w:szCs w:val="32"/>
        </w:rPr>
      </w:pPr>
    </w:p>
    <w:p w14:paraId="502E4F20" w14:textId="77777777" w:rsidR="005000C9" w:rsidRDefault="005000C9" w:rsidP="005000C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 Dio, che nel tuo Figlio spogliato e umiliato sulla croce, </w:t>
      </w:r>
    </w:p>
    <w:p w14:paraId="1B9E6668" w14:textId="77777777" w:rsidR="005000C9" w:rsidRDefault="005000C9" w:rsidP="005000C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hai rivelato la forza dell'amore, </w:t>
      </w:r>
    </w:p>
    <w:p w14:paraId="26CB5250" w14:textId="77777777" w:rsidR="005000C9" w:rsidRDefault="005000C9" w:rsidP="005000C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pri il nostro cuore al dono del tuo Spirito </w:t>
      </w:r>
    </w:p>
    <w:p w14:paraId="6121992F" w14:textId="77777777" w:rsidR="005000C9" w:rsidRDefault="005000C9" w:rsidP="005000C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 spezza le catene della violenza e dell’odio, </w:t>
      </w:r>
    </w:p>
    <w:p w14:paraId="60FE7CE9" w14:textId="77777777" w:rsidR="005000C9" w:rsidRDefault="005000C9" w:rsidP="005000C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erché nella vittoria del bene sul male testimoniano il tuo vangelo </w:t>
      </w:r>
    </w:p>
    <w:p w14:paraId="1E0AD282" w14:textId="77777777" w:rsidR="005000C9" w:rsidRDefault="005000C9" w:rsidP="005000C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 riconciliazione e di pace. </w:t>
      </w:r>
    </w:p>
    <w:p w14:paraId="203A933B" w14:textId="77777777" w:rsidR="005000C9" w:rsidRDefault="005000C9" w:rsidP="005000C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r Cristo nostro Signore.</w:t>
      </w:r>
    </w:p>
    <w:p w14:paraId="022EF549" w14:textId="77777777" w:rsidR="005000C9" w:rsidRDefault="005000C9" w:rsidP="005000C9">
      <w:pPr>
        <w:rPr>
          <w:sz w:val="32"/>
          <w:szCs w:val="32"/>
        </w:rPr>
      </w:pPr>
      <w:r>
        <w:rPr>
          <w:bCs/>
          <w:sz w:val="32"/>
          <w:szCs w:val="32"/>
        </w:rPr>
        <w:t>Amen.</w:t>
      </w:r>
    </w:p>
    <w:p w14:paraId="13C727C5" w14:textId="77777777" w:rsidR="005000C9" w:rsidRPr="004426F1" w:rsidRDefault="005000C9" w:rsidP="005000C9">
      <w:pPr>
        <w:rPr>
          <w:b/>
          <w:sz w:val="32"/>
          <w:szCs w:val="32"/>
        </w:rPr>
      </w:pPr>
    </w:p>
    <w:p w14:paraId="3D0FA5CE" w14:textId="77777777" w:rsidR="00236A4C" w:rsidRPr="004426F1" w:rsidRDefault="00236A4C" w:rsidP="005000C9">
      <w:pPr>
        <w:rPr>
          <w:bCs/>
          <w:sz w:val="32"/>
          <w:szCs w:val="32"/>
        </w:rPr>
      </w:pPr>
    </w:p>
    <w:p w14:paraId="790E88E0" w14:textId="3263735A" w:rsidR="000E3349" w:rsidRPr="004426F1" w:rsidRDefault="000E3349" w:rsidP="005000C9">
      <w:pPr>
        <w:rPr>
          <w:sz w:val="32"/>
          <w:szCs w:val="32"/>
        </w:rPr>
      </w:pPr>
    </w:p>
    <w:sectPr w:rsidR="000E3349" w:rsidRPr="004426F1" w:rsidSect="004426F1">
      <w:type w:val="continuous"/>
      <w:pgSz w:w="11906" w:h="16838" w:code="9"/>
      <w:pgMar w:top="720" w:right="720" w:bottom="720" w:left="720" w:header="454" w:footer="454" w:gutter="567"/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5D246" w14:textId="77777777" w:rsidR="002D2A19" w:rsidRDefault="002D2A19">
      <w:r>
        <w:separator/>
      </w:r>
    </w:p>
  </w:endnote>
  <w:endnote w:type="continuationSeparator" w:id="0">
    <w:p w14:paraId="0629C2C5" w14:textId="77777777" w:rsidR="002D2A19" w:rsidRDefault="002D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51CD" w14:textId="77777777" w:rsidR="00B75C95" w:rsidRDefault="00B75C95" w:rsidP="009E0DEC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5E2DC8B" w14:textId="77777777" w:rsidR="00B75C95" w:rsidRDefault="00B75C95" w:rsidP="006118D7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256C" w14:textId="77777777" w:rsidR="00B75C95" w:rsidRPr="006147D8" w:rsidRDefault="00B75C95" w:rsidP="009E0DEC">
    <w:pPr>
      <w:pStyle w:val="Pidipagina"/>
      <w:framePr w:wrap="around" w:vAnchor="text" w:hAnchor="margin" w:xAlign="outside" w:y="1"/>
      <w:rPr>
        <w:rStyle w:val="Numeropagina"/>
        <w:rFonts w:ascii="Baskerville Old Face" w:hAnsi="Baskerville Old Face"/>
        <w:sz w:val="18"/>
        <w:szCs w:val="18"/>
      </w:rPr>
    </w:pPr>
    <w:r w:rsidRPr="006147D8">
      <w:rPr>
        <w:rStyle w:val="Numeropagina"/>
        <w:rFonts w:ascii="Baskerville Old Face" w:hAnsi="Baskerville Old Face"/>
        <w:sz w:val="18"/>
        <w:szCs w:val="18"/>
      </w:rPr>
      <w:fldChar w:fldCharType="begin"/>
    </w:r>
    <w:r w:rsidRPr="006147D8">
      <w:rPr>
        <w:rStyle w:val="Numeropagina"/>
        <w:rFonts w:ascii="Baskerville Old Face" w:hAnsi="Baskerville Old Face"/>
        <w:sz w:val="18"/>
        <w:szCs w:val="18"/>
      </w:rPr>
      <w:instrText xml:space="preserve">PAGE  </w:instrText>
    </w:r>
    <w:r w:rsidRPr="006147D8">
      <w:rPr>
        <w:rStyle w:val="Numeropagina"/>
        <w:rFonts w:ascii="Baskerville Old Face" w:hAnsi="Baskerville Old Face"/>
        <w:sz w:val="18"/>
        <w:szCs w:val="18"/>
      </w:rPr>
      <w:fldChar w:fldCharType="separate"/>
    </w:r>
    <w:r w:rsidR="00600C73" w:rsidRPr="006147D8">
      <w:rPr>
        <w:rStyle w:val="Numeropagina"/>
        <w:rFonts w:ascii="Baskerville Old Face" w:hAnsi="Baskerville Old Face"/>
        <w:noProof/>
        <w:sz w:val="18"/>
        <w:szCs w:val="18"/>
      </w:rPr>
      <w:t>105</w:t>
    </w:r>
    <w:r w:rsidRPr="006147D8">
      <w:rPr>
        <w:rStyle w:val="Numeropagina"/>
        <w:rFonts w:ascii="Baskerville Old Face" w:hAnsi="Baskerville Old Face"/>
        <w:sz w:val="18"/>
        <w:szCs w:val="18"/>
      </w:rPr>
      <w:fldChar w:fldCharType="end"/>
    </w:r>
  </w:p>
  <w:p w14:paraId="5FB15A14" w14:textId="77777777" w:rsidR="00B75C95" w:rsidRPr="006147D8" w:rsidRDefault="00B75C95" w:rsidP="006118D7">
    <w:pPr>
      <w:pStyle w:val="Pidipagina"/>
      <w:ind w:right="360" w:firstLine="360"/>
      <w:rPr>
        <w:rFonts w:ascii="Baskerville Old Face" w:hAnsi="Baskerville Old F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E0B1F" w14:textId="77777777" w:rsidR="002D2A19" w:rsidRDefault="002D2A19">
      <w:r>
        <w:separator/>
      </w:r>
    </w:p>
  </w:footnote>
  <w:footnote w:type="continuationSeparator" w:id="0">
    <w:p w14:paraId="2DA8316C" w14:textId="77777777" w:rsidR="002D2A19" w:rsidRDefault="002D2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ABCEA" w14:textId="77777777" w:rsidR="00B75C95" w:rsidRPr="006147D8" w:rsidRDefault="00742D9A" w:rsidP="006118D7">
    <w:pPr>
      <w:pStyle w:val="Intestazione"/>
      <w:jc w:val="center"/>
      <w:rPr>
        <w:rFonts w:ascii="Baskerville Old Face" w:hAnsi="Baskerville Old Face"/>
        <w:sz w:val="16"/>
        <w:szCs w:val="16"/>
      </w:rPr>
    </w:pPr>
    <w:r w:rsidRPr="006147D8">
      <w:rPr>
        <w:rFonts w:ascii="Baskerville Old Face" w:hAnsi="Baskerville Old Face"/>
        <w:sz w:val="16"/>
        <w:szCs w:val="16"/>
      </w:rPr>
      <w:t>VI</w:t>
    </w:r>
    <w:r w:rsidR="00F0733E" w:rsidRPr="006147D8">
      <w:rPr>
        <w:rFonts w:ascii="Baskerville Old Face" w:hAnsi="Baskerville Old Face"/>
        <w:sz w:val="16"/>
        <w:szCs w:val="16"/>
      </w:rPr>
      <w:t>I</w:t>
    </w:r>
    <w:r w:rsidR="00B75C95" w:rsidRPr="006147D8">
      <w:rPr>
        <w:rFonts w:ascii="Baskerville Old Face" w:hAnsi="Baskerville Old Face"/>
        <w:sz w:val="16"/>
        <w:szCs w:val="16"/>
      </w:rPr>
      <w:t xml:space="preserve"> Domenica del Tempo Ordinario -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0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0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0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0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0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0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0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0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0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3614E8B"/>
    <w:multiLevelType w:val="singleLevel"/>
    <w:tmpl w:val="4D44803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04FC5F4F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9E3A12"/>
    <w:multiLevelType w:val="hybridMultilevel"/>
    <w:tmpl w:val="12F8F8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AB00A4"/>
    <w:multiLevelType w:val="hybridMultilevel"/>
    <w:tmpl w:val="794CBA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57679"/>
    <w:multiLevelType w:val="multilevel"/>
    <w:tmpl w:val="A41C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231C1"/>
    <w:multiLevelType w:val="hybridMultilevel"/>
    <w:tmpl w:val="BB1EEC72"/>
    <w:lvl w:ilvl="0" w:tplc="56F097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92D5305"/>
    <w:multiLevelType w:val="hybridMultilevel"/>
    <w:tmpl w:val="69044F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E05A06"/>
    <w:multiLevelType w:val="multilevel"/>
    <w:tmpl w:val="A676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6834AA"/>
    <w:multiLevelType w:val="hybridMultilevel"/>
    <w:tmpl w:val="1FCE66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D565E6"/>
    <w:multiLevelType w:val="hybridMultilevel"/>
    <w:tmpl w:val="F6549DE0"/>
    <w:lvl w:ilvl="0" w:tplc="CE8A07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5A0361"/>
    <w:multiLevelType w:val="hybridMultilevel"/>
    <w:tmpl w:val="1BB2C270"/>
    <w:lvl w:ilvl="0" w:tplc="CE8A07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76865033">
    <w:abstractNumId w:val="10"/>
  </w:num>
  <w:num w:numId="2" w16cid:durableId="2075928316">
    <w:abstractNumId w:val="11"/>
  </w:num>
  <w:num w:numId="3" w16cid:durableId="1513110187">
    <w:abstractNumId w:val="4"/>
  </w:num>
  <w:num w:numId="4" w16cid:durableId="2140224834">
    <w:abstractNumId w:val="7"/>
  </w:num>
  <w:num w:numId="5" w16cid:durableId="1130980266">
    <w:abstractNumId w:val="3"/>
  </w:num>
  <w:num w:numId="6" w16cid:durableId="828791851">
    <w:abstractNumId w:val="6"/>
  </w:num>
  <w:num w:numId="7" w16cid:durableId="631594163">
    <w:abstractNumId w:val="5"/>
  </w:num>
  <w:num w:numId="8" w16cid:durableId="462384713">
    <w:abstractNumId w:val="2"/>
  </w:num>
  <w:num w:numId="9" w16cid:durableId="670333804">
    <w:abstractNumId w:val="1"/>
  </w:num>
  <w:num w:numId="10" w16cid:durableId="743576075">
    <w:abstractNumId w:val="8"/>
  </w:num>
  <w:num w:numId="11" w16cid:durableId="1513838097">
    <w:abstractNumId w:val="0"/>
  </w:num>
  <w:num w:numId="12" w16cid:durableId="7673873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D7"/>
    <w:rsid w:val="00000285"/>
    <w:rsid w:val="00003F04"/>
    <w:rsid w:val="00006476"/>
    <w:rsid w:val="00007331"/>
    <w:rsid w:val="00012862"/>
    <w:rsid w:val="00015B14"/>
    <w:rsid w:val="00020415"/>
    <w:rsid w:val="00022866"/>
    <w:rsid w:val="00033624"/>
    <w:rsid w:val="0003393D"/>
    <w:rsid w:val="00033FF7"/>
    <w:rsid w:val="00035A51"/>
    <w:rsid w:val="00040B78"/>
    <w:rsid w:val="0004374E"/>
    <w:rsid w:val="00043A95"/>
    <w:rsid w:val="00044E74"/>
    <w:rsid w:val="0004722F"/>
    <w:rsid w:val="00047EC6"/>
    <w:rsid w:val="00050412"/>
    <w:rsid w:val="0005190E"/>
    <w:rsid w:val="00055BB0"/>
    <w:rsid w:val="00056682"/>
    <w:rsid w:val="00056CC5"/>
    <w:rsid w:val="0006002D"/>
    <w:rsid w:val="000639D8"/>
    <w:rsid w:val="00067327"/>
    <w:rsid w:val="0007762F"/>
    <w:rsid w:val="000808D0"/>
    <w:rsid w:val="0008680F"/>
    <w:rsid w:val="000873B9"/>
    <w:rsid w:val="00090405"/>
    <w:rsid w:val="000928E1"/>
    <w:rsid w:val="00092BAF"/>
    <w:rsid w:val="00095A74"/>
    <w:rsid w:val="000A3F4B"/>
    <w:rsid w:val="000A4BA4"/>
    <w:rsid w:val="000A69B5"/>
    <w:rsid w:val="000A6FA4"/>
    <w:rsid w:val="000A7387"/>
    <w:rsid w:val="000B0464"/>
    <w:rsid w:val="000B0A5D"/>
    <w:rsid w:val="000C0006"/>
    <w:rsid w:val="000C0021"/>
    <w:rsid w:val="000C22BF"/>
    <w:rsid w:val="000C3741"/>
    <w:rsid w:val="000C3C92"/>
    <w:rsid w:val="000C3E0B"/>
    <w:rsid w:val="000C4CCA"/>
    <w:rsid w:val="000D0BA8"/>
    <w:rsid w:val="000D437F"/>
    <w:rsid w:val="000D7783"/>
    <w:rsid w:val="000D7D0A"/>
    <w:rsid w:val="000E3349"/>
    <w:rsid w:val="000E5317"/>
    <w:rsid w:val="000F1550"/>
    <w:rsid w:val="000F29EA"/>
    <w:rsid w:val="000F2BA2"/>
    <w:rsid w:val="000F3C6B"/>
    <w:rsid w:val="000F3D4A"/>
    <w:rsid w:val="000F581F"/>
    <w:rsid w:val="000F5EEA"/>
    <w:rsid w:val="000F67D9"/>
    <w:rsid w:val="000F6B8D"/>
    <w:rsid w:val="000F7211"/>
    <w:rsid w:val="001025E7"/>
    <w:rsid w:val="00104B98"/>
    <w:rsid w:val="001162D7"/>
    <w:rsid w:val="00116F21"/>
    <w:rsid w:val="00121BD2"/>
    <w:rsid w:val="00121EA5"/>
    <w:rsid w:val="00123017"/>
    <w:rsid w:val="00124F05"/>
    <w:rsid w:val="00132A02"/>
    <w:rsid w:val="00133C2C"/>
    <w:rsid w:val="00136353"/>
    <w:rsid w:val="00144AC2"/>
    <w:rsid w:val="00144BA7"/>
    <w:rsid w:val="00150198"/>
    <w:rsid w:val="00150CA2"/>
    <w:rsid w:val="001542B4"/>
    <w:rsid w:val="00154BC1"/>
    <w:rsid w:val="00155E9E"/>
    <w:rsid w:val="00162166"/>
    <w:rsid w:val="00163F5A"/>
    <w:rsid w:val="00170793"/>
    <w:rsid w:val="00171902"/>
    <w:rsid w:val="001720FD"/>
    <w:rsid w:val="001747D2"/>
    <w:rsid w:val="00174E44"/>
    <w:rsid w:val="001755F2"/>
    <w:rsid w:val="001762A2"/>
    <w:rsid w:val="00176BE2"/>
    <w:rsid w:val="00177719"/>
    <w:rsid w:val="00180C4A"/>
    <w:rsid w:val="00182D5E"/>
    <w:rsid w:val="00182FF4"/>
    <w:rsid w:val="00184029"/>
    <w:rsid w:val="00187617"/>
    <w:rsid w:val="001918A2"/>
    <w:rsid w:val="001924DF"/>
    <w:rsid w:val="001935AF"/>
    <w:rsid w:val="00194157"/>
    <w:rsid w:val="001A0E05"/>
    <w:rsid w:val="001A283E"/>
    <w:rsid w:val="001A43CD"/>
    <w:rsid w:val="001B1990"/>
    <w:rsid w:val="001B27AB"/>
    <w:rsid w:val="001B3957"/>
    <w:rsid w:val="001B738A"/>
    <w:rsid w:val="001C08AC"/>
    <w:rsid w:val="001C5806"/>
    <w:rsid w:val="001C5CFC"/>
    <w:rsid w:val="001D18ED"/>
    <w:rsid w:val="001D4283"/>
    <w:rsid w:val="001D5DA2"/>
    <w:rsid w:val="001D663D"/>
    <w:rsid w:val="001D6E6F"/>
    <w:rsid w:val="001E38CE"/>
    <w:rsid w:val="001F1ECE"/>
    <w:rsid w:val="001F38FF"/>
    <w:rsid w:val="001F6B89"/>
    <w:rsid w:val="001F6F07"/>
    <w:rsid w:val="00200F9A"/>
    <w:rsid w:val="00203F03"/>
    <w:rsid w:val="00204195"/>
    <w:rsid w:val="00204C4D"/>
    <w:rsid w:val="002072D3"/>
    <w:rsid w:val="002156E5"/>
    <w:rsid w:val="00215B05"/>
    <w:rsid w:val="0021735C"/>
    <w:rsid w:val="00217528"/>
    <w:rsid w:val="0022108B"/>
    <w:rsid w:val="00221712"/>
    <w:rsid w:val="00221976"/>
    <w:rsid w:val="0022565F"/>
    <w:rsid w:val="00226182"/>
    <w:rsid w:val="002277A8"/>
    <w:rsid w:val="00227B0B"/>
    <w:rsid w:val="00230BF9"/>
    <w:rsid w:val="00233E08"/>
    <w:rsid w:val="00236A4C"/>
    <w:rsid w:val="00250E8A"/>
    <w:rsid w:val="00252E38"/>
    <w:rsid w:val="00253956"/>
    <w:rsid w:val="00254602"/>
    <w:rsid w:val="00255E3B"/>
    <w:rsid w:val="002574B3"/>
    <w:rsid w:val="00257544"/>
    <w:rsid w:val="00261754"/>
    <w:rsid w:val="002714A1"/>
    <w:rsid w:val="00272304"/>
    <w:rsid w:val="00280FCA"/>
    <w:rsid w:val="00281CC9"/>
    <w:rsid w:val="00283691"/>
    <w:rsid w:val="00283A40"/>
    <w:rsid w:val="00284EC2"/>
    <w:rsid w:val="002867CD"/>
    <w:rsid w:val="002908FB"/>
    <w:rsid w:val="002959B3"/>
    <w:rsid w:val="00296D94"/>
    <w:rsid w:val="00297048"/>
    <w:rsid w:val="002A3F8E"/>
    <w:rsid w:val="002A4FD6"/>
    <w:rsid w:val="002B2B1A"/>
    <w:rsid w:val="002B7DAD"/>
    <w:rsid w:val="002C3F85"/>
    <w:rsid w:val="002D0821"/>
    <w:rsid w:val="002D2A19"/>
    <w:rsid w:val="002E4017"/>
    <w:rsid w:val="002E52FB"/>
    <w:rsid w:val="002F05F8"/>
    <w:rsid w:val="002F2F21"/>
    <w:rsid w:val="002F31EF"/>
    <w:rsid w:val="002F63DD"/>
    <w:rsid w:val="002F7EB9"/>
    <w:rsid w:val="00302E92"/>
    <w:rsid w:val="00304FCC"/>
    <w:rsid w:val="00305D09"/>
    <w:rsid w:val="00306450"/>
    <w:rsid w:val="003141BC"/>
    <w:rsid w:val="00314405"/>
    <w:rsid w:val="0031761F"/>
    <w:rsid w:val="00321156"/>
    <w:rsid w:val="00326135"/>
    <w:rsid w:val="00327D3C"/>
    <w:rsid w:val="00327EF3"/>
    <w:rsid w:val="003338F7"/>
    <w:rsid w:val="00334869"/>
    <w:rsid w:val="0034007B"/>
    <w:rsid w:val="003414F5"/>
    <w:rsid w:val="003427E4"/>
    <w:rsid w:val="00344E5C"/>
    <w:rsid w:val="00345544"/>
    <w:rsid w:val="00351ACB"/>
    <w:rsid w:val="003523DD"/>
    <w:rsid w:val="003539AF"/>
    <w:rsid w:val="00366083"/>
    <w:rsid w:val="00366177"/>
    <w:rsid w:val="0037064F"/>
    <w:rsid w:val="00373CE6"/>
    <w:rsid w:val="00375FDF"/>
    <w:rsid w:val="00381483"/>
    <w:rsid w:val="003838F2"/>
    <w:rsid w:val="00387BB7"/>
    <w:rsid w:val="00391A01"/>
    <w:rsid w:val="003939DA"/>
    <w:rsid w:val="00394B14"/>
    <w:rsid w:val="00397BC8"/>
    <w:rsid w:val="003A0B40"/>
    <w:rsid w:val="003A12B0"/>
    <w:rsid w:val="003A2B98"/>
    <w:rsid w:val="003A3C05"/>
    <w:rsid w:val="003B3F3F"/>
    <w:rsid w:val="003B40D2"/>
    <w:rsid w:val="003B52AB"/>
    <w:rsid w:val="003B685F"/>
    <w:rsid w:val="003B6DAD"/>
    <w:rsid w:val="003C32C6"/>
    <w:rsid w:val="003C3503"/>
    <w:rsid w:val="003C6F9D"/>
    <w:rsid w:val="003D023A"/>
    <w:rsid w:val="003D366A"/>
    <w:rsid w:val="003D3A4A"/>
    <w:rsid w:val="003D3D18"/>
    <w:rsid w:val="003E0B0B"/>
    <w:rsid w:val="003E179F"/>
    <w:rsid w:val="003E1F01"/>
    <w:rsid w:val="003E5194"/>
    <w:rsid w:val="003E7E08"/>
    <w:rsid w:val="003F265F"/>
    <w:rsid w:val="003F2FA8"/>
    <w:rsid w:val="003F3692"/>
    <w:rsid w:val="003F373A"/>
    <w:rsid w:val="003F6419"/>
    <w:rsid w:val="00400232"/>
    <w:rsid w:val="00400CB8"/>
    <w:rsid w:val="00401CC9"/>
    <w:rsid w:val="00403E70"/>
    <w:rsid w:val="00404B01"/>
    <w:rsid w:val="00410667"/>
    <w:rsid w:val="00413CFD"/>
    <w:rsid w:val="00413E54"/>
    <w:rsid w:val="00415C08"/>
    <w:rsid w:val="004165FB"/>
    <w:rsid w:val="004216B5"/>
    <w:rsid w:val="004218E9"/>
    <w:rsid w:val="00423EBE"/>
    <w:rsid w:val="004259EF"/>
    <w:rsid w:val="00427A56"/>
    <w:rsid w:val="00431A2E"/>
    <w:rsid w:val="00431A9F"/>
    <w:rsid w:val="00433CA5"/>
    <w:rsid w:val="004348F4"/>
    <w:rsid w:val="00441935"/>
    <w:rsid w:val="004426F1"/>
    <w:rsid w:val="00443841"/>
    <w:rsid w:val="00443E26"/>
    <w:rsid w:val="004443E3"/>
    <w:rsid w:val="00445D32"/>
    <w:rsid w:val="00446C1F"/>
    <w:rsid w:val="00450DB8"/>
    <w:rsid w:val="00451C78"/>
    <w:rsid w:val="00454F5C"/>
    <w:rsid w:val="004551EB"/>
    <w:rsid w:val="004574CD"/>
    <w:rsid w:val="004677E2"/>
    <w:rsid w:val="00472F8B"/>
    <w:rsid w:val="004771AB"/>
    <w:rsid w:val="00485DED"/>
    <w:rsid w:val="00492A7C"/>
    <w:rsid w:val="00494DFA"/>
    <w:rsid w:val="00494FF8"/>
    <w:rsid w:val="004A342C"/>
    <w:rsid w:val="004A6696"/>
    <w:rsid w:val="004A7086"/>
    <w:rsid w:val="004B10AF"/>
    <w:rsid w:val="004B3CE5"/>
    <w:rsid w:val="004B4BD1"/>
    <w:rsid w:val="004B5674"/>
    <w:rsid w:val="004B6C88"/>
    <w:rsid w:val="004B7770"/>
    <w:rsid w:val="004C0CCB"/>
    <w:rsid w:val="004C1616"/>
    <w:rsid w:val="004C5443"/>
    <w:rsid w:val="004C64A7"/>
    <w:rsid w:val="004D3847"/>
    <w:rsid w:val="004D4C04"/>
    <w:rsid w:val="004D72D1"/>
    <w:rsid w:val="004E35C3"/>
    <w:rsid w:val="004E3B8B"/>
    <w:rsid w:val="004E4634"/>
    <w:rsid w:val="004E47CA"/>
    <w:rsid w:val="004E48F3"/>
    <w:rsid w:val="004E7DF1"/>
    <w:rsid w:val="004F3BC2"/>
    <w:rsid w:val="004F4F65"/>
    <w:rsid w:val="004F5187"/>
    <w:rsid w:val="004F55EF"/>
    <w:rsid w:val="004F5D4B"/>
    <w:rsid w:val="005000C9"/>
    <w:rsid w:val="00500E5D"/>
    <w:rsid w:val="0050234A"/>
    <w:rsid w:val="00517303"/>
    <w:rsid w:val="00517739"/>
    <w:rsid w:val="005241ED"/>
    <w:rsid w:val="0052644E"/>
    <w:rsid w:val="00531115"/>
    <w:rsid w:val="005322C8"/>
    <w:rsid w:val="005335FF"/>
    <w:rsid w:val="005350A9"/>
    <w:rsid w:val="005354FC"/>
    <w:rsid w:val="005370EC"/>
    <w:rsid w:val="005400D9"/>
    <w:rsid w:val="00542BE0"/>
    <w:rsid w:val="00542DA5"/>
    <w:rsid w:val="00542E68"/>
    <w:rsid w:val="00543BB7"/>
    <w:rsid w:val="005456C5"/>
    <w:rsid w:val="0055010B"/>
    <w:rsid w:val="0055475C"/>
    <w:rsid w:val="00555DE1"/>
    <w:rsid w:val="005615DA"/>
    <w:rsid w:val="005637C9"/>
    <w:rsid w:val="00564D24"/>
    <w:rsid w:val="00565376"/>
    <w:rsid w:val="005715CF"/>
    <w:rsid w:val="00572461"/>
    <w:rsid w:val="005759EE"/>
    <w:rsid w:val="00577637"/>
    <w:rsid w:val="00587B2A"/>
    <w:rsid w:val="00590293"/>
    <w:rsid w:val="00595C5F"/>
    <w:rsid w:val="005968CC"/>
    <w:rsid w:val="00596965"/>
    <w:rsid w:val="005A2156"/>
    <w:rsid w:val="005A4141"/>
    <w:rsid w:val="005B0FD4"/>
    <w:rsid w:val="005B2987"/>
    <w:rsid w:val="005B7FAF"/>
    <w:rsid w:val="005C0F61"/>
    <w:rsid w:val="005C428E"/>
    <w:rsid w:val="005C5E41"/>
    <w:rsid w:val="005D24AC"/>
    <w:rsid w:val="005D2958"/>
    <w:rsid w:val="005D2A62"/>
    <w:rsid w:val="005D421F"/>
    <w:rsid w:val="005D4A30"/>
    <w:rsid w:val="005D6239"/>
    <w:rsid w:val="005D6F58"/>
    <w:rsid w:val="005E0382"/>
    <w:rsid w:val="005E13DA"/>
    <w:rsid w:val="005E4A33"/>
    <w:rsid w:val="005E72D6"/>
    <w:rsid w:val="005E743E"/>
    <w:rsid w:val="005F00DF"/>
    <w:rsid w:val="005F013D"/>
    <w:rsid w:val="005F2EF9"/>
    <w:rsid w:val="005F738E"/>
    <w:rsid w:val="006006D4"/>
    <w:rsid w:val="00600C73"/>
    <w:rsid w:val="00604EC9"/>
    <w:rsid w:val="00605120"/>
    <w:rsid w:val="006068EE"/>
    <w:rsid w:val="00607A33"/>
    <w:rsid w:val="006118D7"/>
    <w:rsid w:val="006147D8"/>
    <w:rsid w:val="00615038"/>
    <w:rsid w:val="006153B6"/>
    <w:rsid w:val="0061660F"/>
    <w:rsid w:val="00616940"/>
    <w:rsid w:val="00623613"/>
    <w:rsid w:val="00623D41"/>
    <w:rsid w:val="00626DC0"/>
    <w:rsid w:val="00635270"/>
    <w:rsid w:val="006366F0"/>
    <w:rsid w:val="0063771C"/>
    <w:rsid w:val="00640B70"/>
    <w:rsid w:val="00643D2C"/>
    <w:rsid w:val="006444B0"/>
    <w:rsid w:val="00646BBF"/>
    <w:rsid w:val="00646DA9"/>
    <w:rsid w:val="00647797"/>
    <w:rsid w:val="00647E6F"/>
    <w:rsid w:val="00655CFC"/>
    <w:rsid w:val="0065668B"/>
    <w:rsid w:val="00661AA2"/>
    <w:rsid w:val="00662BFF"/>
    <w:rsid w:val="00663FC8"/>
    <w:rsid w:val="00664B46"/>
    <w:rsid w:val="006670A5"/>
    <w:rsid w:val="0067183E"/>
    <w:rsid w:val="00671EB2"/>
    <w:rsid w:val="00673130"/>
    <w:rsid w:val="00676159"/>
    <w:rsid w:val="006943B4"/>
    <w:rsid w:val="00694FFC"/>
    <w:rsid w:val="00695E3C"/>
    <w:rsid w:val="006973FD"/>
    <w:rsid w:val="006A02A2"/>
    <w:rsid w:val="006A3547"/>
    <w:rsid w:val="006A39D0"/>
    <w:rsid w:val="006A5F56"/>
    <w:rsid w:val="006A6830"/>
    <w:rsid w:val="006A74F7"/>
    <w:rsid w:val="006B0C66"/>
    <w:rsid w:val="006B0EF6"/>
    <w:rsid w:val="006B14F9"/>
    <w:rsid w:val="006B2FF9"/>
    <w:rsid w:val="006B71F1"/>
    <w:rsid w:val="006C0702"/>
    <w:rsid w:val="006D057B"/>
    <w:rsid w:val="006D1EF4"/>
    <w:rsid w:val="006D7795"/>
    <w:rsid w:val="006E1E55"/>
    <w:rsid w:val="006E1F03"/>
    <w:rsid w:val="006E2851"/>
    <w:rsid w:val="006E4771"/>
    <w:rsid w:val="006F0689"/>
    <w:rsid w:val="006F114D"/>
    <w:rsid w:val="00700C3A"/>
    <w:rsid w:val="007026D4"/>
    <w:rsid w:val="00702C7C"/>
    <w:rsid w:val="0070320A"/>
    <w:rsid w:val="007036D1"/>
    <w:rsid w:val="00711E52"/>
    <w:rsid w:val="00713D7F"/>
    <w:rsid w:val="00722EBC"/>
    <w:rsid w:val="007244BE"/>
    <w:rsid w:val="00730F5A"/>
    <w:rsid w:val="00736528"/>
    <w:rsid w:val="00736884"/>
    <w:rsid w:val="007377E1"/>
    <w:rsid w:val="00742D9A"/>
    <w:rsid w:val="007449F1"/>
    <w:rsid w:val="00750AC0"/>
    <w:rsid w:val="0075169A"/>
    <w:rsid w:val="00764E47"/>
    <w:rsid w:val="00765CE6"/>
    <w:rsid w:val="00766469"/>
    <w:rsid w:val="007710C0"/>
    <w:rsid w:val="007724C4"/>
    <w:rsid w:val="00772A2C"/>
    <w:rsid w:val="00774454"/>
    <w:rsid w:val="00775D07"/>
    <w:rsid w:val="00777467"/>
    <w:rsid w:val="007775CE"/>
    <w:rsid w:val="0078178C"/>
    <w:rsid w:val="00782B4B"/>
    <w:rsid w:val="00786379"/>
    <w:rsid w:val="007866AF"/>
    <w:rsid w:val="00791E76"/>
    <w:rsid w:val="0079268E"/>
    <w:rsid w:val="0079392B"/>
    <w:rsid w:val="007A126B"/>
    <w:rsid w:val="007A278F"/>
    <w:rsid w:val="007A55D7"/>
    <w:rsid w:val="007A670C"/>
    <w:rsid w:val="007B0E2D"/>
    <w:rsid w:val="007B30CC"/>
    <w:rsid w:val="007B3489"/>
    <w:rsid w:val="007B61DA"/>
    <w:rsid w:val="007C0665"/>
    <w:rsid w:val="007C0C6B"/>
    <w:rsid w:val="007C2392"/>
    <w:rsid w:val="007C2C68"/>
    <w:rsid w:val="007C35F1"/>
    <w:rsid w:val="007C3CBD"/>
    <w:rsid w:val="007C4FF2"/>
    <w:rsid w:val="007C5802"/>
    <w:rsid w:val="007C6F8F"/>
    <w:rsid w:val="007D306F"/>
    <w:rsid w:val="007D311C"/>
    <w:rsid w:val="007D4196"/>
    <w:rsid w:val="007D43C5"/>
    <w:rsid w:val="007D5532"/>
    <w:rsid w:val="007E020D"/>
    <w:rsid w:val="007E132E"/>
    <w:rsid w:val="007E15DF"/>
    <w:rsid w:val="007E1966"/>
    <w:rsid w:val="007E2B4C"/>
    <w:rsid w:val="007E5D00"/>
    <w:rsid w:val="007E66DB"/>
    <w:rsid w:val="007E715D"/>
    <w:rsid w:val="007F1BD0"/>
    <w:rsid w:val="007F4AF7"/>
    <w:rsid w:val="007F7E09"/>
    <w:rsid w:val="00800884"/>
    <w:rsid w:val="0080593E"/>
    <w:rsid w:val="00810DDF"/>
    <w:rsid w:val="00813E9B"/>
    <w:rsid w:val="008163D0"/>
    <w:rsid w:val="00816A97"/>
    <w:rsid w:val="008228DA"/>
    <w:rsid w:val="00822E7C"/>
    <w:rsid w:val="00825EF7"/>
    <w:rsid w:val="008272CA"/>
    <w:rsid w:val="008274B8"/>
    <w:rsid w:val="00831EA1"/>
    <w:rsid w:val="0083231F"/>
    <w:rsid w:val="008343B6"/>
    <w:rsid w:val="008345D7"/>
    <w:rsid w:val="00834653"/>
    <w:rsid w:val="008405E7"/>
    <w:rsid w:val="00851D16"/>
    <w:rsid w:val="0085711E"/>
    <w:rsid w:val="00861624"/>
    <w:rsid w:val="00862E5D"/>
    <w:rsid w:val="00863108"/>
    <w:rsid w:val="00865D26"/>
    <w:rsid w:val="00866975"/>
    <w:rsid w:val="00867A12"/>
    <w:rsid w:val="0087182E"/>
    <w:rsid w:val="00872EFA"/>
    <w:rsid w:val="0087794A"/>
    <w:rsid w:val="00880672"/>
    <w:rsid w:val="008831EA"/>
    <w:rsid w:val="00886F16"/>
    <w:rsid w:val="008928E5"/>
    <w:rsid w:val="00895DD3"/>
    <w:rsid w:val="008A0B45"/>
    <w:rsid w:val="008A5AB6"/>
    <w:rsid w:val="008B0FB5"/>
    <w:rsid w:val="008B429A"/>
    <w:rsid w:val="008C22C5"/>
    <w:rsid w:val="008C5FFE"/>
    <w:rsid w:val="008D0721"/>
    <w:rsid w:val="008D1EFB"/>
    <w:rsid w:val="008D4DB3"/>
    <w:rsid w:val="008D4DCC"/>
    <w:rsid w:val="008E0B85"/>
    <w:rsid w:val="008E1DC4"/>
    <w:rsid w:val="008E2539"/>
    <w:rsid w:val="008E29AB"/>
    <w:rsid w:val="008E71E1"/>
    <w:rsid w:val="008F1F9A"/>
    <w:rsid w:val="008F2955"/>
    <w:rsid w:val="008F436D"/>
    <w:rsid w:val="008F4752"/>
    <w:rsid w:val="008F6D1E"/>
    <w:rsid w:val="009003A2"/>
    <w:rsid w:val="00900501"/>
    <w:rsid w:val="00900B49"/>
    <w:rsid w:val="00903F42"/>
    <w:rsid w:val="009045F4"/>
    <w:rsid w:val="00911889"/>
    <w:rsid w:val="00915BD7"/>
    <w:rsid w:val="00916C27"/>
    <w:rsid w:val="009215F8"/>
    <w:rsid w:val="009221FC"/>
    <w:rsid w:val="00924E32"/>
    <w:rsid w:val="00930744"/>
    <w:rsid w:val="009309E8"/>
    <w:rsid w:val="009330AF"/>
    <w:rsid w:val="00933E35"/>
    <w:rsid w:val="00935157"/>
    <w:rsid w:val="00935E67"/>
    <w:rsid w:val="00936A94"/>
    <w:rsid w:val="00936F96"/>
    <w:rsid w:val="009400BD"/>
    <w:rsid w:val="0094031C"/>
    <w:rsid w:val="0094053A"/>
    <w:rsid w:val="0094083A"/>
    <w:rsid w:val="009419DE"/>
    <w:rsid w:val="00944654"/>
    <w:rsid w:val="00945EFD"/>
    <w:rsid w:val="00947CB3"/>
    <w:rsid w:val="00951461"/>
    <w:rsid w:val="0095192E"/>
    <w:rsid w:val="009524DA"/>
    <w:rsid w:val="00953111"/>
    <w:rsid w:val="00955BCB"/>
    <w:rsid w:val="00957FB9"/>
    <w:rsid w:val="00961FD4"/>
    <w:rsid w:val="00965A63"/>
    <w:rsid w:val="009737D6"/>
    <w:rsid w:val="00975349"/>
    <w:rsid w:val="0098137F"/>
    <w:rsid w:val="00982839"/>
    <w:rsid w:val="0098790B"/>
    <w:rsid w:val="00987BF8"/>
    <w:rsid w:val="009934BE"/>
    <w:rsid w:val="009A0745"/>
    <w:rsid w:val="009A187A"/>
    <w:rsid w:val="009A20DC"/>
    <w:rsid w:val="009A2909"/>
    <w:rsid w:val="009A2CE7"/>
    <w:rsid w:val="009A707D"/>
    <w:rsid w:val="009B127F"/>
    <w:rsid w:val="009B314C"/>
    <w:rsid w:val="009B5670"/>
    <w:rsid w:val="009B7542"/>
    <w:rsid w:val="009B7725"/>
    <w:rsid w:val="009B789B"/>
    <w:rsid w:val="009C11C7"/>
    <w:rsid w:val="009C30C7"/>
    <w:rsid w:val="009C4551"/>
    <w:rsid w:val="009C5376"/>
    <w:rsid w:val="009D0CD7"/>
    <w:rsid w:val="009D22C5"/>
    <w:rsid w:val="009D2390"/>
    <w:rsid w:val="009D2862"/>
    <w:rsid w:val="009D51D7"/>
    <w:rsid w:val="009D6356"/>
    <w:rsid w:val="009D748A"/>
    <w:rsid w:val="009E0DEC"/>
    <w:rsid w:val="009E3B03"/>
    <w:rsid w:val="009E3F33"/>
    <w:rsid w:val="009E7E68"/>
    <w:rsid w:val="009F2912"/>
    <w:rsid w:val="009F31F3"/>
    <w:rsid w:val="009F3361"/>
    <w:rsid w:val="009F36E7"/>
    <w:rsid w:val="009F69AB"/>
    <w:rsid w:val="009F7AB3"/>
    <w:rsid w:val="00A013B0"/>
    <w:rsid w:val="00A02865"/>
    <w:rsid w:val="00A04660"/>
    <w:rsid w:val="00A14510"/>
    <w:rsid w:val="00A17329"/>
    <w:rsid w:val="00A22741"/>
    <w:rsid w:val="00A24940"/>
    <w:rsid w:val="00A26217"/>
    <w:rsid w:val="00A32A08"/>
    <w:rsid w:val="00A32FCC"/>
    <w:rsid w:val="00A36239"/>
    <w:rsid w:val="00A4267A"/>
    <w:rsid w:val="00A42F0F"/>
    <w:rsid w:val="00A432F3"/>
    <w:rsid w:val="00A43CFE"/>
    <w:rsid w:val="00A5054F"/>
    <w:rsid w:val="00A51DAD"/>
    <w:rsid w:val="00A52CBA"/>
    <w:rsid w:val="00A539F6"/>
    <w:rsid w:val="00A56F14"/>
    <w:rsid w:val="00A578AF"/>
    <w:rsid w:val="00A60B33"/>
    <w:rsid w:val="00A612D8"/>
    <w:rsid w:val="00A632D6"/>
    <w:rsid w:val="00A663CA"/>
    <w:rsid w:val="00A667C3"/>
    <w:rsid w:val="00A70F8E"/>
    <w:rsid w:val="00A71026"/>
    <w:rsid w:val="00A72711"/>
    <w:rsid w:val="00A72881"/>
    <w:rsid w:val="00A72DC8"/>
    <w:rsid w:val="00A757DC"/>
    <w:rsid w:val="00A771FE"/>
    <w:rsid w:val="00A8062E"/>
    <w:rsid w:val="00A83165"/>
    <w:rsid w:val="00A856F8"/>
    <w:rsid w:val="00A86B44"/>
    <w:rsid w:val="00A870AA"/>
    <w:rsid w:val="00A8756A"/>
    <w:rsid w:val="00A878DF"/>
    <w:rsid w:val="00A949C6"/>
    <w:rsid w:val="00A97C0D"/>
    <w:rsid w:val="00AA0364"/>
    <w:rsid w:val="00AA05F9"/>
    <w:rsid w:val="00AA1D83"/>
    <w:rsid w:val="00AA23CA"/>
    <w:rsid w:val="00AA40F0"/>
    <w:rsid w:val="00AA7F61"/>
    <w:rsid w:val="00AB0475"/>
    <w:rsid w:val="00AB0DA0"/>
    <w:rsid w:val="00AB0FB9"/>
    <w:rsid w:val="00AB1901"/>
    <w:rsid w:val="00AB1EA7"/>
    <w:rsid w:val="00AB1F60"/>
    <w:rsid w:val="00AB25DA"/>
    <w:rsid w:val="00AC11E5"/>
    <w:rsid w:val="00AC6FBB"/>
    <w:rsid w:val="00AC7EB8"/>
    <w:rsid w:val="00AD338B"/>
    <w:rsid w:val="00AD41AE"/>
    <w:rsid w:val="00AD4A12"/>
    <w:rsid w:val="00AD6248"/>
    <w:rsid w:val="00AE10CA"/>
    <w:rsid w:val="00AE165B"/>
    <w:rsid w:val="00AE4719"/>
    <w:rsid w:val="00AE4E38"/>
    <w:rsid w:val="00AE519A"/>
    <w:rsid w:val="00AE617F"/>
    <w:rsid w:val="00AE7C8F"/>
    <w:rsid w:val="00AF4B75"/>
    <w:rsid w:val="00B01E10"/>
    <w:rsid w:val="00B0236F"/>
    <w:rsid w:val="00B05E9C"/>
    <w:rsid w:val="00B07DF7"/>
    <w:rsid w:val="00B102FF"/>
    <w:rsid w:val="00B11CFF"/>
    <w:rsid w:val="00B136C2"/>
    <w:rsid w:val="00B17F3C"/>
    <w:rsid w:val="00B20329"/>
    <w:rsid w:val="00B20C3F"/>
    <w:rsid w:val="00B20E1D"/>
    <w:rsid w:val="00B228E1"/>
    <w:rsid w:val="00B23A77"/>
    <w:rsid w:val="00B24620"/>
    <w:rsid w:val="00B24FCC"/>
    <w:rsid w:val="00B261D8"/>
    <w:rsid w:val="00B33CD8"/>
    <w:rsid w:val="00B3714E"/>
    <w:rsid w:val="00B3722A"/>
    <w:rsid w:val="00B421BA"/>
    <w:rsid w:val="00B50763"/>
    <w:rsid w:val="00B5261F"/>
    <w:rsid w:val="00B54063"/>
    <w:rsid w:val="00B5569C"/>
    <w:rsid w:val="00B55B31"/>
    <w:rsid w:val="00B565DE"/>
    <w:rsid w:val="00B60C1D"/>
    <w:rsid w:val="00B615E2"/>
    <w:rsid w:val="00B7502A"/>
    <w:rsid w:val="00B75C95"/>
    <w:rsid w:val="00B80967"/>
    <w:rsid w:val="00B8237A"/>
    <w:rsid w:val="00B82FA5"/>
    <w:rsid w:val="00B84ABA"/>
    <w:rsid w:val="00B85E75"/>
    <w:rsid w:val="00B86DC2"/>
    <w:rsid w:val="00B876CD"/>
    <w:rsid w:val="00B93E11"/>
    <w:rsid w:val="00B94648"/>
    <w:rsid w:val="00B9681B"/>
    <w:rsid w:val="00B975C9"/>
    <w:rsid w:val="00B97D35"/>
    <w:rsid w:val="00BA229B"/>
    <w:rsid w:val="00BA5387"/>
    <w:rsid w:val="00BA6B3C"/>
    <w:rsid w:val="00BA6B94"/>
    <w:rsid w:val="00BB0680"/>
    <w:rsid w:val="00BB180A"/>
    <w:rsid w:val="00BB1ABC"/>
    <w:rsid w:val="00BB4AAE"/>
    <w:rsid w:val="00BC00B5"/>
    <w:rsid w:val="00BC368D"/>
    <w:rsid w:val="00BC571C"/>
    <w:rsid w:val="00BD04E2"/>
    <w:rsid w:val="00BD0C05"/>
    <w:rsid w:val="00BD0F02"/>
    <w:rsid w:val="00BD2AA4"/>
    <w:rsid w:val="00BD2BA3"/>
    <w:rsid w:val="00BD35C6"/>
    <w:rsid w:val="00BD7541"/>
    <w:rsid w:val="00BE3740"/>
    <w:rsid w:val="00BE4A00"/>
    <w:rsid w:val="00BE4CEB"/>
    <w:rsid w:val="00BE5CAF"/>
    <w:rsid w:val="00BE61E0"/>
    <w:rsid w:val="00BE7AEF"/>
    <w:rsid w:val="00BF2929"/>
    <w:rsid w:val="00BF3195"/>
    <w:rsid w:val="00BF5735"/>
    <w:rsid w:val="00BF5C8F"/>
    <w:rsid w:val="00BF71A2"/>
    <w:rsid w:val="00C01991"/>
    <w:rsid w:val="00C019FB"/>
    <w:rsid w:val="00C054C7"/>
    <w:rsid w:val="00C05AD6"/>
    <w:rsid w:val="00C129EC"/>
    <w:rsid w:val="00C13063"/>
    <w:rsid w:val="00C152C3"/>
    <w:rsid w:val="00C160C9"/>
    <w:rsid w:val="00C16B3A"/>
    <w:rsid w:val="00C20EB5"/>
    <w:rsid w:val="00C21A68"/>
    <w:rsid w:val="00C24A7F"/>
    <w:rsid w:val="00C25229"/>
    <w:rsid w:val="00C25A0E"/>
    <w:rsid w:val="00C32C14"/>
    <w:rsid w:val="00C34559"/>
    <w:rsid w:val="00C34DCC"/>
    <w:rsid w:val="00C35759"/>
    <w:rsid w:val="00C36E66"/>
    <w:rsid w:val="00C37A2A"/>
    <w:rsid w:val="00C438CE"/>
    <w:rsid w:val="00C43D08"/>
    <w:rsid w:val="00C51152"/>
    <w:rsid w:val="00C51480"/>
    <w:rsid w:val="00C5343C"/>
    <w:rsid w:val="00C5360D"/>
    <w:rsid w:val="00C57F07"/>
    <w:rsid w:val="00C61CBF"/>
    <w:rsid w:val="00C62B38"/>
    <w:rsid w:val="00C6337B"/>
    <w:rsid w:val="00C7000E"/>
    <w:rsid w:val="00C701F2"/>
    <w:rsid w:val="00C72174"/>
    <w:rsid w:val="00C731B6"/>
    <w:rsid w:val="00C73939"/>
    <w:rsid w:val="00C76247"/>
    <w:rsid w:val="00C77203"/>
    <w:rsid w:val="00C80260"/>
    <w:rsid w:val="00C827CC"/>
    <w:rsid w:val="00C86F0F"/>
    <w:rsid w:val="00C9028F"/>
    <w:rsid w:val="00C917B0"/>
    <w:rsid w:val="00C925A9"/>
    <w:rsid w:val="00C9292F"/>
    <w:rsid w:val="00C9537A"/>
    <w:rsid w:val="00C96CFE"/>
    <w:rsid w:val="00CA109F"/>
    <w:rsid w:val="00CA5530"/>
    <w:rsid w:val="00CA6502"/>
    <w:rsid w:val="00CB1963"/>
    <w:rsid w:val="00CB444C"/>
    <w:rsid w:val="00CB7AB6"/>
    <w:rsid w:val="00CC0701"/>
    <w:rsid w:val="00CC108A"/>
    <w:rsid w:val="00CC2E97"/>
    <w:rsid w:val="00CC5CE8"/>
    <w:rsid w:val="00CC67E9"/>
    <w:rsid w:val="00CD4C88"/>
    <w:rsid w:val="00CD54F8"/>
    <w:rsid w:val="00CE7573"/>
    <w:rsid w:val="00CF1838"/>
    <w:rsid w:val="00CF2952"/>
    <w:rsid w:val="00CF6AEC"/>
    <w:rsid w:val="00D00403"/>
    <w:rsid w:val="00D01A27"/>
    <w:rsid w:val="00D03984"/>
    <w:rsid w:val="00D0492C"/>
    <w:rsid w:val="00D065C9"/>
    <w:rsid w:val="00D11D5D"/>
    <w:rsid w:val="00D12975"/>
    <w:rsid w:val="00D14E95"/>
    <w:rsid w:val="00D17EDC"/>
    <w:rsid w:val="00D240D1"/>
    <w:rsid w:val="00D275A8"/>
    <w:rsid w:val="00D33B79"/>
    <w:rsid w:val="00D47018"/>
    <w:rsid w:val="00D53FA2"/>
    <w:rsid w:val="00D57617"/>
    <w:rsid w:val="00D604F0"/>
    <w:rsid w:val="00D61F1C"/>
    <w:rsid w:val="00D63234"/>
    <w:rsid w:val="00D65409"/>
    <w:rsid w:val="00D65F90"/>
    <w:rsid w:val="00D722A4"/>
    <w:rsid w:val="00D74CAA"/>
    <w:rsid w:val="00D759E4"/>
    <w:rsid w:val="00D811A1"/>
    <w:rsid w:val="00D826A6"/>
    <w:rsid w:val="00D906BE"/>
    <w:rsid w:val="00D918AA"/>
    <w:rsid w:val="00D91FE5"/>
    <w:rsid w:val="00D936D9"/>
    <w:rsid w:val="00D960A5"/>
    <w:rsid w:val="00D96E00"/>
    <w:rsid w:val="00DA1ED2"/>
    <w:rsid w:val="00DA226D"/>
    <w:rsid w:val="00DA2E53"/>
    <w:rsid w:val="00DA565B"/>
    <w:rsid w:val="00DA6FF6"/>
    <w:rsid w:val="00DA701C"/>
    <w:rsid w:val="00DB39B8"/>
    <w:rsid w:val="00DB3A8A"/>
    <w:rsid w:val="00DB57D5"/>
    <w:rsid w:val="00DB5E51"/>
    <w:rsid w:val="00DB658B"/>
    <w:rsid w:val="00DB6DF8"/>
    <w:rsid w:val="00DB7F7B"/>
    <w:rsid w:val="00DC42E4"/>
    <w:rsid w:val="00DC5252"/>
    <w:rsid w:val="00DC64D9"/>
    <w:rsid w:val="00DC7140"/>
    <w:rsid w:val="00DD4223"/>
    <w:rsid w:val="00DD56EC"/>
    <w:rsid w:val="00DD7275"/>
    <w:rsid w:val="00DE47B2"/>
    <w:rsid w:val="00DE4E96"/>
    <w:rsid w:val="00DF1635"/>
    <w:rsid w:val="00DF52BF"/>
    <w:rsid w:val="00DF573F"/>
    <w:rsid w:val="00E002AC"/>
    <w:rsid w:val="00E009A4"/>
    <w:rsid w:val="00E016F5"/>
    <w:rsid w:val="00E02D78"/>
    <w:rsid w:val="00E05BA9"/>
    <w:rsid w:val="00E06A70"/>
    <w:rsid w:val="00E0761B"/>
    <w:rsid w:val="00E1062E"/>
    <w:rsid w:val="00E11B78"/>
    <w:rsid w:val="00E13AD9"/>
    <w:rsid w:val="00E13F4B"/>
    <w:rsid w:val="00E173E6"/>
    <w:rsid w:val="00E21FF3"/>
    <w:rsid w:val="00E27AAF"/>
    <w:rsid w:val="00E30724"/>
    <w:rsid w:val="00E30C80"/>
    <w:rsid w:val="00E30DF1"/>
    <w:rsid w:val="00E33CD1"/>
    <w:rsid w:val="00E35A0F"/>
    <w:rsid w:val="00E36DA7"/>
    <w:rsid w:val="00E37399"/>
    <w:rsid w:val="00E37528"/>
    <w:rsid w:val="00E3765D"/>
    <w:rsid w:val="00E41854"/>
    <w:rsid w:val="00E42DFB"/>
    <w:rsid w:val="00E44042"/>
    <w:rsid w:val="00E4551F"/>
    <w:rsid w:val="00E45BDD"/>
    <w:rsid w:val="00E51771"/>
    <w:rsid w:val="00E52A53"/>
    <w:rsid w:val="00E52F03"/>
    <w:rsid w:val="00E53065"/>
    <w:rsid w:val="00E538C9"/>
    <w:rsid w:val="00E566C9"/>
    <w:rsid w:val="00E603EF"/>
    <w:rsid w:val="00E61FC9"/>
    <w:rsid w:val="00E6409C"/>
    <w:rsid w:val="00E64915"/>
    <w:rsid w:val="00E65F27"/>
    <w:rsid w:val="00E66701"/>
    <w:rsid w:val="00E676F1"/>
    <w:rsid w:val="00E703A7"/>
    <w:rsid w:val="00E707DF"/>
    <w:rsid w:val="00E7152D"/>
    <w:rsid w:val="00E725F1"/>
    <w:rsid w:val="00E736C2"/>
    <w:rsid w:val="00E75219"/>
    <w:rsid w:val="00E80CE4"/>
    <w:rsid w:val="00E81926"/>
    <w:rsid w:val="00E81997"/>
    <w:rsid w:val="00E8231B"/>
    <w:rsid w:val="00E84580"/>
    <w:rsid w:val="00E87280"/>
    <w:rsid w:val="00E905A2"/>
    <w:rsid w:val="00E92B0C"/>
    <w:rsid w:val="00E942D4"/>
    <w:rsid w:val="00E9660A"/>
    <w:rsid w:val="00EA0C90"/>
    <w:rsid w:val="00EA173C"/>
    <w:rsid w:val="00EA2E7D"/>
    <w:rsid w:val="00EA71A8"/>
    <w:rsid w:val="00EB2974"/>
    <w:rsid w:val="00EB3646"/>
    <w:rsid w:val="00EB48D4"/>
    <w:rsid w:val="00EC050F"/>
    <w:rsid w:val="00EC5327"/>
    <w:rsid w:val="00EC79B3"/>
    <w:rsid w:val="00ED32A3"/>
    <w:rsid w:val="00ED58B7"/>
    <w:rsid w:val="00ED5C55"/>
    <w:rsid w:val="00ED6D48"/>
    <w:rsid w:val="00EE249F"/>
    <w:rsid w:val="00EE3351"/>
    <w:rsid w:val="00EE537B"/>
    <w:rsid w:val="00EE6C86"/>
    <w:rsid w:val="00EE6F67"/>
    <w:rsid w:val="00EE7176"/>
    <w:rsid w:val="00EF0A1F"/>
    <w:rsid w:val="00EF18AE"/>
    <w:rsid w:val="00EF3584"/>
    <w:rsid w:val="00EF4FE2"/>
    <w:rsid w:val="00EF5ABE"/>
    <w:rsid w:val="00F00B03"/>
    <w:rsid w:val="00F04953"/>
    <w:rsid w:val="00F064E5"/>
    <w:rsid w:val="00F0733E"/>
    <w:rsid w:val="00F113CD"/>
    <w:rsid w:val="00F121D4"/>
    <w:rsid w:val="00F178DF"/>
    <w:rsid w:val="00F2126D"/>
    <w:rsid w:val="00F23411"/>
    <w:rsid w:val="00F24CF0"/>
    <w:rsid w:val="00F25953"/>
    <w:rsid w:val="00F26007"/>
    <w:rsid w:val="00F26E28"/>
    <w:rsid w:val="00F27092"/>
    <w:rsid w:val="00F27EF4"/>
    <w:rsid w:val="00F35CBF"/>
    <w:rsid w:val="00F37187"/>
    <w:rsid w:val="00F45051"/>
    <w:rsid w:val="00F450CD"/>
    <w:rsid w:val="00F568F8"/>
    <w:rsid w:val="00F56B19"/>
    <w:rsid w:val="00F576F2"/>
    <w:rsid w:val="00F619B6"/>
    <w:rsid w:val="00F62AC8"/>
    <w:rsid w:val="00F62B87"/>
    <w:rsid w:val="00F6309B"/>
    <w:rsid w:val="00F64D95"/>
    <w:rsid w:val="00F727C0"/>
    <w:rsid w:val="00F73901"/>
    <w:rsid w:val="00F7609E"/>
    <w:rsid w:val="00F762C0"/>
    <w:rsid w:val="00F76E47"/>
    <w:rsid w:val="00F77A41"/>
    <w:rsid w:val="00F80807"/>
    <w:rsid w:val="00F80A17"/>
    <w:rsid w:val="00F80A39"/>
    <w:rsid w:val="00F82FF0"/>
    <w:rsid w:val="00F846B8"/>
    <w:rsid w:val="00F86988"/>
    <w:rsid w:val="00F91C2E"/>
    <w:rsid w:val="00F934CC"/>
    <w:rsid w:val="00F95831"/>
    <w:rsid w:val="00F9750F"/>
    <w:rsid w:val="00FA009E"/>
    <w:rsid w:val="00FA163A"/>
    <w:rsid w:val="00FA228D"/>
    <w:rsid w:val="00FA4B5A"/>
    <w:rsid w:val="00FA687D"/>
    <w:rsid w:val="00FA717F"/>
    <w:rsid w:val="00FB420C"/>
    <w:rsid w:val="00FB5677"/>
    <w:rsid w:val="00FB6FF7"/>
    <w:rsid w:val="00FC2DFD"/>
    <w:rsid w:val="00FC424A"/>
    <w:rsid w:val="00FC4C33"/>
    <w:rsid w:val="00FC5CDF"/>
    <w:rsid w:val="00FD033D"/>
    <w:rsid w:val="00FD07F4"/>
    <w:rsid w:val="00FD2417"/>
    <w:rsid w:val="00FD5A4E"/>
    <w:rsid w:val="00FE2CBC"/>
    <w:rsid w:val="00FF154D"/>
    <w:rsid w:val="00FF1BAD"/>
    <w:rsid w:val="00FF2D1F"/>
    <w:rsid w:val="00FF4D05"/>
    <w:rsid w:val="00FF5353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EF62A7"/>
  <w15:chartTrackingRefBased/>
  <w15:docId w15:val="{DB5B91FE-F75D-4B6E-9A33-6BAF4649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118D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6118D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118D7"/>
  </w:style>
  <w:style w:type="paragraph" w:styleId="Intestazione">
    <w:name w:val="header"/>
    <w:basedOn w:val="Normale"/>
    <w:rsid w:val="006118D7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sid w:val="006118D7"/>
    <w:pPr>
      <w:jc w:val="both"/>
    </w:pPr>
    <w:rPr>
      <w:rFonts w:ascii="Book Antiqua" w:hAnsi="Book Antiqua"/>
      <w:sz w:val="18"/>
    </w:rPr>
  </w:style>
  <w:style w:type="paragraph" w:styleId="Testofumetto">
    <w:name w:val="Balloon Text"/>
    <w:basedOn w:val="Normale"/>
    <w:semiHidden/>
    <w:rsid w:val="009E0DE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F6B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2438-67C1-473F-A96A-A59A9F1D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V DOMENICA DEL TEMPO ORDINARIO - A</vt:lpstr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DOMENICA DEL TEMPO ORDINARIO - A</dc:title>
  <dc:subject/>
  <dc:creator>Standard</dc:creator>
  <cp:keywords/>
  <dc:description/>
  <cp:lastModifiedBy>Don Simone Piani</cp:lastModifiedBy>
  <cp:revision>4</cp:revision>
  <cp:lastPrinted>2005-11-16T09:50:00Z</cp:lastPrinted>
  <dcterms:created xsi:type="dcterms:W3CDTF">2023-02-13T09:02:00Z</dcterms:created>
  <dcterms:modified xsi:type="dcterms:W3CDTF">2023-02-13T10:37:00Z</dcterms:modified>
</cp:coreProperties>
</file>